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B0" w:rsidRPr="005B131F" w:rsidRDefault="00EA2A36" w:rsidP="006736B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ro-RO"/>
        </w:rPr>
      </w:pPr>
      <w:r w:rsidRPr="005B131F">
        <w:rPr>
          <w:rFonts w:ascii="Arial" w:hAnsi="Arial" w:cs="Arial"/>
          <w:b/>
          <w:sz w:val="18"/>
          <w:szCs w:val="18"/>
          <w:lang w:val="ro-RO"/>
        </w:rPr>
        <w:t>E</w:t>
      </w:r>
      <w:r w:rsidR="00F81215" w:rsidRPr="005B131F">
        <w:rPr>
          <w:rFonts w:ascii="Arial" w:hAnsi="Arial" w:cs="Arial"/>
          <w:b/>
          <w:sz w:val="18"/>
          <w:szCs w:val="18"/>
          <w:lang w:val="ro-RO"/>
        </w:rPr>
        <w:t xml:space="preserve">XPLICAȚII LISTĂ DE PLATĂ AFERENTĂ LUNII </w:t>
      </w:r>
      <w:r w:rsidRPr="005B131F">
        <w:rPr>
          <w:rFonts w:ascii="Arial" w:hAnsi="Arial" w:cs="Arial"/>
          <w:b/>
          <w:sz w:val="18"/>
          <w:szCs w:val="18"/>
          <w:lang w:val="ro-RO"/>
        </w:rPr>
        <w:t xml:space="preserve"> ...................</w:t>
      </w:r>
      <w:r w:rsidR="00F81215" w:rsidRPr="005B131F">
        <w:rPr>
          <w:rFonts w:ascii="Arial" w:hAnsi="Arial" w:cs="Arial"/>
          <w:b/>
          <w:sz w:val="18"/>
          <w:szCs w:val="18"/>
          <w:lang w:val="ro-RO"/>
        </w:rPr>
        <w:t xml:space="preserve">..............................., PENTRU BLOCUL .................., </w:t>
      </w:r>
    </w:p>
    <w:p w:rsidR="00EA2A36" w:rsidRPr="005B131F" w:rsidRDefault="00F81215" w:rsidP="006736B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ro-RO"/>
        </w:rPr>
      </w:pPr>
      <w:r w:rsidRPr="005B131F">
        <w:rPr>
          <w:rFonts w:ascii="Arial" w:hAnsi="Arial" w:cs="Arial"/>
          <w:b/>
          <w:sz w:val="18"/>
          <w:szCs w:val="18"/>
          <w:lang w:val="ro-RO"/>
        </w:rPr>
        <w:t>STR. ....................................................</w:t>
      </w:r>
      <w:r w:rsidR="006736B0" w:rsidRPr="005B131F"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Pr="005B131F">
        <w:rPr>
          <w:rFonts w:ascii="Arial" w:hAnsi="Arial" w:cs="Arial"/>
          <w:b/>
          <w:sz w:val="18"/>
          <w:szCs w:val="18"/>
          <w:lang w:val="ro-RO"/>
        </w:rPr>
        <w:t>ORADEA</w:t>
      </w:r>
    </w:p>
    <w:p w:rsidR="006736B0" w:rsidRPr="005B131F" w:rsidRDefault="006736B0" w:rsidP="006736B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EA2A36" w:rsidRPr="00A93D09" w:rsidRDefault="00F81215" w:rsidP="00A93D0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540"/>
        <w:jc w:val="center"/>
        <w:rPr>
          <w:rFonts w:cs="Arial"/>
          <w:b/>
          <w:sz w:val="20"/>
          <w:szCs w:val="20"/>
          <w:lang w:val="ro-RO"/>
        </w:rPr>
      </w:pPr>
      <w:r>
        <w:rPr>
          <w:rFonts w:cs="Arial"/>
          <w:b/>
          <w:sz w:val="20"/>
          <w:szCs w:val="20"/>
          <w:lang w:val="ro-RO"/>
        </w:rPr>
        <w:t>CHELTUIELI CONSUMATORI TEHNICI ȘI BENEFICIARI</w:t>
      </w:r>
      <w:r w:rsidR="00EA2A36" w:rsidRPr="00A93D09">
        <w:rPr>
          <w:rFonts w:cs="Arial"/>
          <w:b/>
          <w:sz w:val="20"/>
          <w:szCs w:val="20"/>
          <w:lang w:val="ro-RO"/>
        </w:rPr>
        <w:tab/>
      </w:r>
    </w:p>
    <w:tbl>
      <w:tblPr>
        <w:tblStyle w:val="TableGrid"/>
        <w:tblW w:w="14220" w:type="dxa"/>
        <w:tblInd w:w="-522" w:type="dxa"/>
        <w:tblLook w:val="04A0"/>
      </w:tblPr>
      <w:tblGrid>
        <w:gridCol w:w="3150"/>
        <w:gridCol w:w="2070"/>
        <w:gridCol w:w="3330"/>
        <w:gridCol w:w="2430"/>
        <w:gridCol w:w="3240"/>
      </w:tblGrid>
      <w:tr w:rsidR="00A93D09" w:rsidRPr="005B131F" w:rsidTr="006736B0">
        <w:tc>
          <w:tcPr>
            <w:tcW w:w="315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:rsidR="00A93D09" w:rsidRPr="006736B0" w:rsidRDefault="00A93D09" w:rsidP="00EA2A36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SUMĂ</w:t>
            </w:r>
          </w:p>
        </w:tc>
        <w:tc>
          <w:tcPr>
            <w:tcW w:w="3330" w:type="dxa"/>
          </w:tcPr>
          <w:p w:rsidR="00A93D09" w:rsidRPr="006736B0" w:rsidRDefault="00A93D09" w:rsidP="00EA2A36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MODUL DE REPARTIZARE</w:t>
            </w:r>
          </w:p>
        </w:tc>
        <w:tc>
          <w:tcPr>
            <w:tcW w:w="2430" w:type="dxa"/>
          </w:tcPr>
          <w:p w:rsidR="00A93D09" w:rsidRPr="006736B0" w:rsidRDefault="00A93D09" w:rsidP="00EA2A36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PREȚUL MC .APĂ RECE SI CALDĂ, PRETUL ENERGIE TERMICĂ</w:t>
            </w:r>
          </w:p>
        </w:tc>
        <w:tc>
          <w:tcPr>
            <w:tcW w:w="3240" w:type="dxa"/>
          </w:tcPr>
          <w:p w:rsidR="00A93D09" w:rsidRPr="006736B0" w:rsidRDefault="00A93D09" w:rsidP="00EA2A36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MODUL DE REPARTIZARE A DIFERENȚELOR DE APĂ RECE ȘI CALDĂ</w:t>
            </w:r>
          </w:p>
        </w:tc>
      </w:tr>
      <w:tr w:rsidR="00A93D09" w:rsidRPr="005B131F" w:rsidTr="006736B0">
        <w:tc>
          <w:tcPr>
            <w:tcW w:w="3150" w:type="dxa"/>
          </w:tcPr>
          <w:p w:rsidR="00A93D09" w:rsidRPr="006736B0" w:rsidRDefault="00A93D09" w:rsidP="00EA2A36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CUANTUM FACTURA COMPANIA DE APĂ</w:t>
            </w:r>
          </w:p>
        </w:tc>
        <w:tc>
          <w:tcPr>
            <w:tcW w:w="207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3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4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A93D09" w:rsidRPr="00A93D09" w:rsidTr="006736B0">
        <w:tc>
          <w:tcPr>
            <w:tcW w:w="3150" w:type="dxa"/>
          </w:tcPr>
          <w:p w:rsidR="00A93D09" w:rsidRPr="006736B0" w:rsidRDefault="00A93D09" w:rsidP="00EA2A36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MC. FACTURAȚI APĂ RECE</w:t>
            </w:r>
          </w:p>
        </w:tc>
        <w:tc>
          <w:tcPr>
            <w:tcW w:w="207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3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4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A93D09" w:rsidRPr="00A93D09" w:rsidTr="006736B0">
        <w:tc>
          <w:tcPr>
            <w:tcW w:w="3150" w:type="dxa"/>
          </w:tcPr>
          <w:p w:rsidR="00A93D09" w:rsidRPr="006736B0" w:rsidRDefault="00A93D09" w:rsidP="00EA2A36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 xml:space="preserve">MC. CITIȚI APĂ RECE </w:t>
            </w:r>
          </w:p>
        </w:tc>
        <w:tc>
          <w:tcPr>
            <w:tcW w:w="207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3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4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A93D09" w:rsidRPr="005B131F" w:rsidTr="006736B0">
        <w:tc>
          <w:tcPr>
            <w:tcW w:w="3150" w:type="dxa"/>
          </w:tcPr>
          <w:p w:rsidR="00A93D09" w:rsidRPr="006736B0" w:rsidRDefault="00A93D09" w:rsidP="00EA2A36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CUANTUM FACTURĂ COMPANIA DE APĂ ȘI TERMOFICARE PENTRU APA CALDĂ</w:t>
            </w:r>
          </w:p>
        </w:tc>
        <w:tc>
          <w:tcPr>
            <w:tcW w:w="207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3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4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A93D09" w:rsidRPr="00A93D09" w:rsidTr="006736B0">
        <w:tc>
          <w:tcPr>
            <w:tcW w:w="3150" w:type="dxa"/>
          </w:tcPr>
          <w:p w:rsidR="00A93D09" w:rsidRPr="006736B0" w:rsidRDefault="00A93D09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 xml:space="preserve">MC. FACTURAȚI APĂ </w:t>
            </w:r>
            <w:r w:rsidR="00474DB2">
              <w:rPr>
                <w:rFonts w:cs="Arial"/>
                <w:b/>
                <w:sz w:val="20"/>
                <w:szCs w:val="20"/>
                <w:lang w:val="ro-RO"/>
              </w:rPr>
              <w:t>CALDĂ</w:t>
            </w:r>
          </w:p>
        </w:tc>
        <w:tc>
          <w:tcPr>
            <w:tcW w:w="207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3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4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A93D09" w:rsidRPr="00A93D09" w:rsidTr="006736B0">
        <w:tc>
          <w:tcPr>
            <w:tcW w:w="3150" w:type="dxa"/>
          </w:tcPr>
          <w:p w:rsidR="00A93D09" w:rsidRPr="006736B0" w:rsidRDefault="00A93D09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 xml:space="preserve">MC. CITIȚI APĂ </w:t>
            </w:r>
            <w:r w:rsidR="00474DB2">
              <w:rPr>
                <w:rFonts w:cs="Arial"/>
                <w:b/>
                <w:sz w:val="20"/>
                <w:szCs w:val="20"/>
                <w:lang w:val="ro-RO"/>
              </w:rPr>
              <w:t>CALDĂ</w:t>
            </w:r>
          </w:p>
        </w:tc>
        <w:tc>
          <w:tcPr>
            <w:tcW w:w="207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3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4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A93D09" w:rsidRPr="00A93D09" w:rsidTr="006736B0">
        <w:tc>
          <w:tcPr>
            <w:tcW w:w="3150" w:type="dxa"/>
          </w:tcPr>
          <w:p w:rsidR="00A93D09" w:rsidRPr="006736B0" w:rsidRDefault="00A93D09" w:rsidP="006736B0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 xml:space="preserve">CUANTUM  FACTURĂ TERMOFICARE </w:t>
            </w:r>
            <w:r w:rsidR="006736B0" w:rsidRPr="006736B0">
              <w:rPr>
                <w:rFonts w:cs="Arial"/>
                <w:b/>
                <w:sz w:val="20"/>
                <w:szCs w:val="20"/>
                <w:lang w:val="ro-RO"/>
              </w:rPr>
              <w:t>PRIVIND AGENTUL TERMIC  (CĂLDURA)</w:t>
            </w:r>
          </w:p>
        </w:tc>
        <w:tc>
          <w:tcPr>
            <w:tcW w:w="207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3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43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</w:tcPr>
          <w:p w:rsidR="00A93D09" w:rsidRPr="00A93D09" w:rsidRDefault="00A93D09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  <w:r w:rsidRPr="00A93D09">
              <w:rPr>
                <w:rFonts w:cs="Arial"/>
                <w:sz w:val="20"/>
                <w:szCs w:val="20"/>
                <w:lang w:val="ro-RO"/>
              </w:rPr>
              <w:t>NU E CAZUL</w:t>
            </w:r>
          </w:p>
        </w:tc>
      </w:tr>
      <w:tr w:rsidR="006736B0" w:rsidRPr="00A93D09" w:rsidTr="006736B0">
        <w:tc>
          <w:tcPr>
            <w:tcW w:w="3150" w:type="dxa"/>
          </w:tcPr>
          <w:p w:rsidR="006736B0" w:rsidRPr="006736B0" w:rsidRDefault="006736B0" w:rsidP="006736B0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FOND RULMENT</w:t>
            </w:r>
          </w:p>
        </w:tc>
        <w:tc>
          <w:tcPr>
            <w:tcW w:w="2070" w:type="dxa"/>
          </w:tcPr>
          <w:p w:rsidR="006736B0" w:rsidRPr="00A93D09" w:rsidRDefault="006736B0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330" w:type="dxa"/>
          </w:tcPr>
          <w:p w:rsidR="006736B0" w:rsidRPr="00A93D09" w:rsidRDefault="006736B0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430" w:type="dxa"/>
          </w:tcPr>
          <w:p w:rsidR="006736B0" w:rsidRPr="00A93D09" w:rsidRDefault="006736B0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</w:tcPr>
          <w:p w:rsidR="006736B0" w:rsidRPr="00A93D09" w:rsidRDefault="006736B0" w:rsidP="00EA2A36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NU E CAZUL</w:t>
            </w:r>
          </w:p>
        </w:tc>
      </w:tr>
    </w:tbl>
    <w:p w:rsidR="00EA2A36" w:rsidRPr="00A93D09" w:rsidRDefault="00EA2A36" w:rsidP="00F81215">
      <w:pPr>
        <w:spacing w:after="0" w:line="240" w:lineRule="auto"/>
        <w:jc w:val="center"/>
        <w:rPr>
          <w:rFonts w:cs="Arial"/>
          <w:sz w:val="20"/>
          <w:szCs w:val="20"/>
          <w:lang w:val="ro-RO"/>
        </w:rPr>
      </w:pPr>
    </w:p>
    <w:p w:rsidR="00F81215" w:rsidRPr="00F81215" w:rsidRDefault="00A93D09" w:rsidP="006736B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right="-630"/>
        <w:jc w:val="center"/>
        <w:rPr>
          <w:rFonts w:cs="Arial"/>
          <w:b/>
          <w:sz w:val="20"/>
          <w:szCs w:val="20"/>
          <w:lang w:val="ro-RO"/>
        </w:rPr>
      </w:pPr>
      <w:r w:rsidRPr="00F81215">
        <w:rPr>
          <w:rFonts w:cs="Arial"/>
          <w:b/>
          <w:sz w:val="20"/>
          <w:szCs w:val="20"/>
          <w:lang w:val="ro-RO"/>
        </w:rPr>
        <w:t>CHELTU</w:t>
      </w:r>
      <w:r w:rsidR="00F81215" w:rsidRPr="00F81215">
        <w:rPr>
          <w:rFonts w:cs="Arial"/>
          <w:b/>
          <w:sz w:val="20"/>
          <w:szCs w:val="20"/>
          <w:lang w:val="ro-RO"/>
        </w:rPr>
        <w:t>IELI ÎN FUNCȚIE DE NUMĂRUL DE PERSOANE</w:t>
      </w:r>
    </w:p>
    <w:tbl>
      <w:tblPr>
        <w:tblStyle w:val="TableGrid"/>
        <w:tblW w:w="14220" w:type="dxa"/>
        <w:tblInd w:w="-522" w:type="dxa"/>
        <w:tblLook w:val="04A0"/>
      </w:tblPr>
      <w:tblGrid>
        <w:gridCol w:w="3150"/>
        <w:gridCol w:w="2070"/>
        <w:gridCol w:w="4770"/>
        <w:gridCol w:w="4230"/>
      </w:tblGrid>
      <w:tr w:rsidR="00F81215" w:rsidRPr="00A93D09" w:rsidTr="00F81215">
        <w:tc>
          <w:tcPr>
            <w:tcW w:w="3150" w:type="dxa"/>
          </w:tcPr>
          <w:p w:rsidR="00F81215" w:rsidRPr="00A93D09" w:rsidRDefault="00F81215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:rsidR="00F81215" w:rsidRPr="006736B0" w:rsidRDefault="00F81215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SUMA</w:t>
            </w:r>
          </w:p>
        </w:tc>
        <w:tc>
          <w:tcPr>
            <w:tcW w:w="4770" w:type="dxa"/>
          </w:tcPr>
          <w:p w:rsidR="00F81215" w:rsidRPr="006736B0" w:rsidRDefault="00F81215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MODUL DE REPARTIZARE</w:t>
            </w:r>
          </w:p>
        </w:tc>
        <w:tc>
          <w:tcPr>
            <w:tcW w:w="4230" w:type="dxa"/>
          </w:tcPr>
          <w:p w:rsidR="00F81215" w:rsidRPr="006736B0" w:rsidRDefault="00F81215" w:rsidP="00F81215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 xml:space="preserve">PREȚUL </w:t>
            </w:r>
            <w:r w:rsidR="00474DB2">
              <w:rPr>
                <w:rFonts w:cs="Arial"/>
                <w:b/>
                <w:sz w:val="20"/>
                <w:szCs w:val="20"/>
                <w:lang w:val="ro-RO"/>
              </w:rPr>
              <w:t>/</w:t>
            </w: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 xml:space="preserve"> PERSOANĂ</w:t>
            </w:r>
          </w:p>
        </w:tc>
      </w:tr>
      <w:tr w:rsidR="00F81215" w:rsidRPr="00A93D09" w:rsidTr="00F81215">
        <w:tc>
          <w:tcPr>
            <w:tcW w:w="3150" w:type="dxa"/>
          </w:tcPr>
          <w:p w:rsidR="00F81215" w:rsidRPr="006736B0" w:rsidRDefault="00F81215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CUANTUM FACTURĂ RER ECOLOGIC</w:t>
            </w:r>
          </w:p>
        </w:tc>
        <w:tc>
          <w:tcPr>
            <w:tcW w:w="2070" w:type="dxa"/>
          </w:tcPr>
          <w:p w:rsidR="00F81215" w:rsidRPr="00A93D09" w:rsidRDefault="00F81215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770" w:type="dxa"/>
          </w:tcPr>
          <w:p w:rsidR="00F81215" w:rsidRPr="00A93D09" w:rsidRDefault="00F81215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</w:tcPr>
          <w:p w:rsidR="00F81215" w:rsidRPr="00A93D09" w:rsidRDefault="00F81215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F81215" w:rsidRPr="00A93D09" w:rsidTr="00F81215">
        <w:tc>
          <w:tcPr>
            <w:tcW w:w="3150" w:type="dxa"/>
          </w:tcPr>
          <w:p w:rsidR="00F81215" w:rsidRPr="006736B0" w:rsidRDefault="00F81215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CUANTUM FACTURĂ ELECTRICA</w:t>
            </w:r>
          </w:p>
        </w:tc>
        <w:tc>
          <w:tcPr>
            <w:tcW w:w="2070" w:type="dxa"/>
          </w:tcPr>
          <w:p w:rsidR="00F81215" w:rsidRPr="00A93D09" w:rsidRDefault="00F81215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770" w:type="dxa"/>
          </w:tcPr>
          <w:p w:rsidR="00F81215" w:rsidRPr="00A93D09" w:rsidRDefault="00F81215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</w:tcPr>
          <w:p w:rsidR="00F81215" w:rsidRPr="00A93D09" w:rsidRDefault="00F81215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</w:tbl>
    <w:p w:rsidR="00A93D09" w:rsidRDefault="00A93D09" w:rsidP="00DF01A2">
      <w:pPr>
        <w:tabs>
          <w:tab w:val="left" w:pos="4860"/>
        </w:tabs>
        <w:spacing w:after="0" w:line="240" w:lineRule="auto"/>
        <w:rPr>
          <w:rFonts w:cs="Arial"/>
          <w:sz w:val="20"/>
          <w:szCs w:val="20"/>
          <w:lang w:val="ro-RO"/>
        </w:rPr>
      </w:pPr>
    </w:p>
    <w:tbl>
      <w:tblPr>
        <w:tblStyle w:val="TableGrid"/>
        <w:tblW w:w="14220" w:type="dxa"/>
        <w:tblInd w:w="-522" w:type="dxa"/>
        <w:tblLook w:val="04A0"/>
      </w:tblPr>
      <w:tblGrid>
        <w:gridCol w:w="14220"/>
      </w:tblGrid>
      <w:tr w:rsidR="00DF01A2" w:rsidRPr="005B131F" w:rsidTr="00DF01A2">
        <w:tc>
          <w:tcPr>
            <w:tcW w:w="14220" w:type="dxa"/>
          </w:tcPr>
          <w:p w:rsidR="00DF01A2" w:rsidRDefault="00DF01A2" w:rsidP="00DF01A2">
            <w:pPr>
              <w:tabs>
                <w:tab w:val="left" w:pos="4860"/>
              </w:tabs>
              <w:jc w:val="center"/>
              <w:rPr>
                <w:rFonts w:cs="Arial"/>
                <w:sz w:val="20"/>
                <w:szCs w:val="20"/>
                <w:lang w:val="ro-RO"/>
              </w:rPr>
            </w:pPr>
            <w:r w:rsidRPr="00F81215">
              <w:rPr>
                <w:rFonts w:cs="Arial"/>
                <w:b/>
                <w:sz w:val="20"/>
                <w:szCs w:val="20"/>
                <w:lang w:val="ro-RO"/>
              </w:rPr>
              <w:t xml:space="preserve">CHELTUIELI ÎN FUNCȚIE DE </w:t>
            </w:r>
            <w:r>
              <w:rPr>
                <w:rFonts w:cs="Arial"/>
                <w:b/>
                <w:sz w:val="20"/>
                <w:szCs w:val="20"/>
                <w:lang w:val="ro-RO"/>
              </w:rPr>
              <w:t>COTĂ PARTE INDIVIZĂ</w:t>
            </w:r>
          </w:p>
        </w:tc>
      </w:tr>
    </w:tbl>
    <w:p w:rsidR="00DF01A2" w:rsidRDefault="00DF01A2" w:rsidP="00DF01A2">
      <w:pPr>
        <w:tabs>
          <w:tab w:val="left" w:pos="4860"/>
        </w:tabs>
        <w:spacing w:after="0" w:line="240" w:lineRule="auto"/>
        <w:rPr>
          <w:rFonts w:cs="Arial"/>
          <w:sz w:val="20"/>
          <w:szCs w:val="20"/>
          <w:lang w:val="ro-RO"/>
        </w:rPr>
      </w:pPr>
    </w:p>
    <w:tbl>
      <w:tblPr>
        <w:tblStyle w:val="TableGrid"/>
        <w:tblW w:w="14220" w:type="dxa"/>
        <w:tblInd w:w="-522" w:type="dxa"/>
        <w:tblLook w:val="04A0"/>
      </w:tblPr>
      <w:tblGrid>
        <w:gridCol w:w="3150"/>
        <w:gridCol w:w="2070"/>
        <w:gridCol w:w="4770"/>
        <w:gridCol w:w="4230"/>
      </w:tblGrid>
      <w:tr w:rsidR="00DF01A2" w:rsidRPr="00A93D09" w:rsidTr="00B646B2">
        <w:tc>
          <w:tcPr>
            <w:tcW w:w="315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2070" w:type="dxa"/>
          </w:tcPr>
          <w:p w:rsidR="00DF01A2" w:rsidRPr="006736B0" w:rsidRDefault="00DF01A2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SUMA</w:t>
            </w:r>
          </w:p>
        </w:tc>
        <w:tc>
          <w:tcPr>
            <w:tcW w:w="4770" w:type="dxa"/>
          </w:tcPr>
          <w:p w:rsidR="00DF01A2" w:rsidRPr="006736B0" w:rsidRDefault="00DF01A2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MODUL DE REPARTIZARE</w:t>
            </w:r>
          </w:p>
        </w:tc>
        <w:tc>
          <w:tcPr>
            <w:tcW w:w="4230" w:type="dxa"/>
          </w:tcPr>
          <w:p w:rsidR="00DF01A2" w:rsidRPr="006736B0" w:rsidRDefault="00DF01A2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PREȚUL /MP.</w:t>
            </w:r>
          </w:p>
        </w:tc>
      </w:tr>
      <w:tr w:rsidR="00DF01A2" w:rsidRPr="00A93D09" w:rsidTr="00B646B2">
        <w:tc>
          <w:tcPr>
            <w:tcW w:w="3150" w:type="dxa"/>
          </w:tcPr>
          <w:p w:rsidR="00DF01A2" w:rsidRPr="006736B0" w:rsidRDefault="00DF01A2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CUANTUM SALARII</w:t>
            </w:r>
          </w:p>
        </w:tc>
        <w:tc>
          <w:tcPr>
            <w:tcW w:w="207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77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DF01A2" w:rsidRPr="00A93D09" w:rsidTr="00B646B2">
        <w:tc>
          <w:tcPr>
            <w:tcW w:w="3150" w:type="dxa"/>
          </w:tcPr>
          <w:p w:rsidR="00DF01A2" w:rsidRPr="006736B0" w:rsidRDefault="00DF01A2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APA METEO</w:t>
            </w:r>
          </w:p>
        </w:tc>
        <w:tc>
          <w:tcPr>
            <w:tcW w:w="207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77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DF01A2" w:rsidRPr="00A93D09" w:rsidTr="00B646B2">
        <w:tc>
          <w:tcPr>
            <w:tcW w:w="3150" w:type="dxa"/>
          </w:tcPr>
          <w:p w:rsidR="00DF01A2" w:rsidRPr="006736B0" w:rsidRDefault="00DF01A2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INTRETINERE ASCENSOR</w:t>
            </w:r>
          </w:p>
        </w:tc>
        <w:tc>
          <w:tcPr>
            <w:tcW w:w="207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77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DF01A2" w:rsidRPr="00A93D09" w:rsidTr="00B646B2">
        <w:tc>
          <w:tcPr>
            <w:tcW w:w="3150" w:type="dxa"/>
          </w:tcPr>
          <w:p w:rsidR="00DF01A2" w:rsidRPr="006736B0" w:rsidRDefault="00DF01A2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CHELTUIELI GOSPODĂREȘTI</w:t>
            </w:r>
          </w:p>
        </w:tc>
        <w:tc>
          <w:tcPr>
            <w:tcW w:w="207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77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DF01A2" w:rsidRPr="00A93D09" w:rsidTr="00B646B2">
        <w:tc>
          <w:tcPr>
            <w:tcW w:w="3150" w:type="dxa"/>
          </w:tcPr>
          <w:p w:rsidR="00DF01A2" w:rsidRPr="006736B0" w:rsidRDefault="00DF01A2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CHELTUIELI PRIVIND CURĂȚENIA</w:t>
            </w:r>
          </w:p>
        </w:tc>
        <w:tc>
          <w:tcPr>
            <w:tcW w:w="207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77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DF01A2" w:rsidRPr="00A93D09" w:rsidTr="00B646B2">
        <w:tc>
          <w:tcPr>
            <w:tcW w:w="3150" w:type="dxa"/>
          </w:tcPr>
          <w:p w:rsidR="00DF01A2" w:rsidRPr="006736B0" w:rsidRDefault="00DF01A2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 w:rsidRPr="006736B0">
              <w:rPr>
                <w:rFonts w:cs="Arial"/>
                <w:b/>
                <w:sz w:val="20"/>
                <w:szCs w:val="20"/>
                <w:lang w:val="ro-RO"/>
              </w:rPr>
              <w:t>FOND REPARAȚII</w:t>
            </w:r>
          </w:p>
        </w:tc>
        <w:tc>
          <w:tcPr>
            <w:tcW w:w="207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77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</w:tcPr>
          <w:p w:rsidR="00DF01A2" w:rsidRPr="00A93D09" w:rsidRDefault="00DF01A2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6736B0" w:rsidRPr="00A93D09" w:rsidTr="00B646B2">
        <w:tc>
          <w:tcPr>
            <w:tcW w:w="3150" w:type="dxa"/>
          </w:tcPr>
          <w:p w:rsidR="006736B0" w:rsidRPr="006736B0" w:rsidRDefault="006736B0" w:rsidP="00B646B2">
            <w:pPr>
              <w:jc w:val="center"/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ALTE CHELTUIELI</w:t>
            </w:r>
          </w:p>
        </w:tc>
        <w:tc>
          <w:tcPr>
            <w:tcW w:w="2070" w:type="dxa"/>
          </w:tcPr>
          <w:p w:rsidR="006736B0" w:rsidRPr="00A93D09" w:rsidRDefault="006736B0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770" w:type="dxa"/>
          </w:tcPr>
          <w:p w:rsidR="006736B0" w:rsidRPr="00A93D09" w:rsidRDefault="006736B0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</w:tcPr>
          <w:p w:rsidR="006736B0" w:rsidRPr="00A93D09" w:rsidRDefault="006736B0" w:rsidP="00B646B2">
            <w:pPr>
              <w:jc w:val="center"/>
              <w:rPr>
                <w:rFonts w:cs="Arial"/>
                <w:sz w:val="20"/>
                <w:szCs w:val="20"/>
                <w:lang w:val="ro-RO"/>
              </w:rPr>
            </w:pPr>
          </w:p>
        </w:tc>
      </w:tr>
    </w:tbl>
    <w:p w:rsidR="006736B0" w:rsidRDefault="006736B0" w:rsidP="006736B0">
      <w:pPr>
        <w:tabs>
          <w:tab w:val="left" w:pos="4860"/>
        </w:tabs>
        <w:spacing w:after="0" w:line="240" w:lineRule="auto"/>
        <w:rPr>
          <w:rFonts w:cs="Arial"/>
          <w:b/>
          <w:lang w:val="ro-RO"/>
        </w:rPr>
      </w:pPr>
    </w:p>
    <w:p w:rsidR="006736B0" w:rsidRDefault="006736B0" w:rsidP="006736B0">
      <w:pPr>
        <w:tabs>
          <w:tab w:val="left" w:pos="4860"/>
        </w:tabs>
        <w:spacing w:after="0" w:line="240" w:lineRule="auto"/>
        <w:rPr>
          <w:rFonts w:cs="Arial"/>
          <w:b/>
          <w:lang w:val="ro-RO"/>
        </w:rPr>
      </w:pPr>
      <w:r w:rsidRPr="006736B0">
        <w:rPr>
          <w:rFonts w:cs="Arial"/>
          <w:b/>
          <w:lang w:val="ro-RO"/>
        </w:rPr>
        <w:t>PREȘEDINTE ASOCIAȚIA DE PROPRIETARI ..........................................</w:t>
      </w:r>
      <w:r>
        <w:rPr>
          <w:rFonts w:cs="Arial"/>
          <w:b/>
          <w:lang w:val="ro-RO"/>
        </w:rPr>
        <w:t xml:space="preserve">                                              ADMINISTRATOR ..............................................</w:t>
      </w:r>
    </w:p>
    <w:p w:rsidR="006736B0" w:rsidRPr="006736B0" w:rsidRDefault="006736B0" w:rsidP="006736B0">
      <w:pPr>
        <w:tabs>
          <w:tab w:val="left" w:pos="4860"/>
        </w:tabs>
        <w:spacing w:after="0" w:line="240" w:lineRule="auto"/>
        <w:rPr>
          <w:rFonts w:cs="Arial"/>
          <w:b/>
          <w:sz w:val="16"/>
          <w:szCs w:val="16"/>
          <w:lang w:val="ro-RO"/>
        </w:rPr>
      </w:pPr>
      <w:r w:rsidRPr="006736B0">
        <w:rPr>
          <w:rFonts w:cs="Arial"/>
          <w:b/>
          <w:sz w:val="16"/>
          <w:szCs w:val="16"/>
          <w:lang w:val="ro-RO"/>
        </w:rPr>
        <w:t>( NUME-PRENUME, SEMNĂTURĂ, ȘTAMPILĂ)</w:t>
      </w:r>
    </w:p>
    <w:sectPr w:rsidR="006736B0" w:rsidRPr="006736B0" w:rsidSect="005B131F">
      <w:headerReference w:type="default" r:id="rId7"/>
      <w:pgSz w:w="15840" w:h="12240" w:orient="landscape"/>
      <w:pgMar w:top="-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B8" w:rsidRDefault="00AA44B8" w:rsidP="005B131F">
      <w:pPr>
        <w:spacing w:after="0" w:line="240" w:lineRule="auto"/>
      </w:pPr>
      <w:r>
        <w:separator/>
      </w:r>
    </w:p>
  </w:endnote>
  <w:endnote w:type="continuationSeparator" w:id="0">
    <w:p w:rsidR="00AA44B8" w:rsidRDefault="00AA44B8" w:rsidP="005B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B8" w:rsidRDefault="00AA44B8" w:rsidP="005B131F">
      <w:pPr>
        <w:spacing w:after="0" w:line="240" w:lineRule="auto"/>
      </w:pPr>
      <w:r>
        <w:separator/>
      </w:r>
    </w:p>
  </w:footnote>
  <w:footnote w:type="continuationSeparator" w:id="0">
    <w:p w:rsidR="00AA44B8" w:rsidRDefault="00AA44B8" w:rsidP="005B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98627"/>
      <w:docPartObj>
        <w:docPartGallery w:val="Watermarks"/>
        <w:docPartUnique/>
      </w:docPartObj>
    </w:sdtPr>
    <w:sdtContent>
      <w:p w:rsidR="005B131F" w:rsidRDefault="005B131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6378923" o:spid="_x0000_s3078" type="#_x0000_t136" style="position:absolute;margin-left:0;margin-top:0;width:532.95pt;height:266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A2A36"/>
    <w:rsid w:val="00474DB2"/>
    <w:rsid w:val="005B131F"/>
    <w:rsid w:val="005C1627"/>
    <w:rsid w:val="006736B0"/>
    <w:rsid w:val="00A93D09"/>
    <w:rsid w:val="00AA44B8"/>
    <w:rsid w:val="00DF01A2"/>
    <w:rsid w:val="00E46C4E"/>
    <w:rsid w:val="00EA2A36"/>
    <w:rsid w:val="00F81215"/>
    <w:rsid w:val="00FE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B13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13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1F"/>
  </w:style>
  <w:style w:type="paragraph" w:styleId="Footer">
    <w:name w:val="footer"/>
    <w:basedOn w:val="Normal"/>
    <w:link w:val="FooterChar"/>
    <w:uiPriority w:val="99"/>
    <w:semiHidden/>
    <w:unhideWhenUsed/>
    <w:rsid w:val="005B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0081"/>
    <w:rsid w:val="000D5A6D"/>
    <w:rsid w:val="00E0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0CB907449E47E28405E01F4D3FCDDA">
    <w:name w:val="8B0CB907449E47E28405E01F4D3FCDDA"/>
    <w:rsid w:val="00E00081"/>
  </w:style>
  <w:style w:type="paragraph" w:customStyle="1" w:styleId="A08BE2E795E2430B978111A2C5EA6C5D">
    <w:name w:val="A08BE2E795E2430B978111A2C5EA6C5D"/>
    <w:rsid w:val="00E00081"/>
  </w:style>
  <w:style w:type="paragraph" w:customStyle="1" w:styleId="CF5843BD090544B99900F84B6A2E399D">
    <w:name w:val="CF5843BD090544B99900F84B6A2E399D"/>
    <w:rsid w:val="00E00081"/>
  </w:style>
  <w:style w:type="paragraph" w:customStyle="1" w:styleId="CC504715820F45E5A2E69D72E123731C">
    <w:name w:val="CC504715820F45E5A2E69D72E123731C"/>
    <w:rsid w:val="00E00081"/>
  </w:style>
  <w:style w:type="paragraph" w:customStyle="1" w:styleId="D60E5245DF5E45E09E71397A85AC1D94">
    <w:name w:val="D60E5245DF5E45E09E71397A85AC1D94"/>
    <w:rsid w:val="00E00081"/>
  </w:style>
  <w:style w:type="paragraph" w:customStyle="1" w:styleId="CA4DC03CE4C64A62980F93F6CBBCBAA0">
    <w:name w:val="CA4DC03CE4C64A62980F93F6CBBCBAA0"/>
    <w:rsid w:val="00E000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D766C-D358-471B-A55C-5812498A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le.mirela</dc:creator>
  <cp:lastModifiedBy>bugle.mirela</cp:lastModifiedBy>
  <cp:revision>4</cp:revision>
  <cp:lastPrinted>2016-09-05T10:04:00Z</cp:lastPrinted>
  <dcterms:created xsi:type="dcterms:W3CDTF">2016-09-05T09:08:00Z</dcterms:created>
  <dcterms:modified xsi:type="dcterms:W3CDTF">2018-02-06T13:54:00Z</dcterms:modified>
</cp:coreProperties>
</file>